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97" w:rsidRDefault="00BB7E97" w:rsidP="004766CE">
      <w:pPr>
        <w:spacing w:after="139" w:line="259" w:lineRule="auto"/>
        <w:ind w:right="-15"/>
        <w:jc w:val="right"/>
        <w:rPr>
          <w:rFonts w:ascii="Corbel" w:hAnsi="Corbel"/>
        </w:rPr>
      </w:pPr>
    </w:p>
    <w:p w:rsidR="00F125C9" w:rsidRPr="004766CE" w:rsidRDefault="00F125C9" w:rsidP="004766CE">
      <w:pPr>
        <w:spacing w:after="139" w:line="259" w:lineRule="auto"/>
        <w:ind w:right="-15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Rzeszów, dnia ..................... 202…. r. </w:t>
      </w:r>
    </w:p>
    <w:p w:rsidR="00F125C9" w:rsidRDefault="00F125C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:rsidR="00DB3569" w:rsidRPr="004766CE" w:rsidRDefault="00DB356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:rsidR="00F125C9" w:rsidRDefault="00F125C9" w:rsidP="00393B51">
      <w:pPr>
        <w:jc w:val="center"/>
        <w:rPr>
          <w:rFonts w:ascii="Corbel" w:hAnsi="Corbel"/>
          <w:b/>
          <w:sz w:val="32"/>
          <w:szCs w:val="32"/>
        </w:rPr>
      </w:pPr>
      <w:r w:rsidRPr="00393B51">
        <w:rPr>
          <w:rFonts w:ascii="Corbel" w:hAnsi="Corbel"/>
          <w:b/>
          <w:spacing w:val="100"/>
          <w:sz w:val="32"/>
          <w:szCs w:val="32"/>
        </w:rPr>
        <w:t>OŚWIADCZENIE</w:t>
      </w:r>
      <w:r w:rsidRPr="00393B51">
        <w:rPr>
          <w:rFonts w:ascii="Corbel" w:hAnsi="Corbel"/>
          <w:b/>
          <w:sz w:val="32"/>
          <w:szCs w:val="32"/>
        </w:rPr>
        <w:t xml:space="preserve"> (NNW)</w:t>
      </w:r>
    </w:p>
    <w:p w:rsidR="004172A2" w:rsidRPr="004172A2" w:rsidRDefault="004172A2" w:rsidP="00393B51">
      <w:pPr>
        <w:jc w:val="center"/>
        <w:rPr>
          <w:rFonts w:ascii="Corbel" w:hAnsi="Corbel"/>
          <w:b/>
          <w:sz w:val="28"/>
          <w:szCs w:val="28"/>
        </w:rPr>
      </w:pPr>
      <w:r w:rsidRPr="004172A2">
        <w:rPr>
          <w:rFonts w:ascii="Corbel" w:hAnsi="Corbel"/>
          <w:b/>
          <w:sz w:val="28"/>
          <w:szCs w:val="28"/>
        </w:rPr>
        <w:t>o zawarciu ubezpieczenia w zakresie następstw nieszczęśliwych wypadków</w:t>
      </w:r>
    </w:p>
    <w:p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:rsidR="00F125C9" w:rsidRPr="004766CE" w:rsidRDefault="00F125C9" w:rsidP="00393B51">
      <w:pPr>
        <w:spacing w:before="120" w:after="120" w:line="360" w:lineRule="auto"/>
        <w:ind w:left="0" w:firstLine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Imię i nazwisko: </w:t>
      </w:r>
      <w:r w:rsidR="00E12BF2">
        <w:rPr>
          <w:rFonts w:ascii="Corbel" w:hAnsi="Corbel"/>
          <w:sz w:val="24"/>
        </w:rPr>
        <w:t>.</w:t>
      </w:r>
      <w:r w:rsidRPr="004766CE">
        <w:rPr>
          <w:rFonts w:ascii="Corbel" w:hAnsi="Corbel"/>
          <w:sz w:val="24"/>
        </w:rPr>
        <w:t>.........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</w:t>
      </w:r>
      <w:r w:rsidRPr="004766CE">
        <w:rPr>
          <w:rFonts w:ascii="Corbel" w:hAnsi="Corbel"/>
          <w:sz w:val="24"/>
        </w:rPr>
        <w:t>......</w:t>
      </w:r>
    </w:p>
    <w:p w:rsidR="00484582" w:rsidRPr="004766CE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Kierunek / specjalność: 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.</w:t>
      </w:r>
      <w:r w:rsidRPr="004766CE">
        <w:rPr>
          <w:rFonts w:ascii="Corbel" w:hAnsi="Corbel"/>
          <w:sz w:val="24"/>
        </w:rPr>
        <w:t>....</w:t>
      </w:r>
    </w:p>
    <w:p w:rsidR="00F125C9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Rok studiów / semestr: 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</w:t>
      </w:r>
      <w:r w:rsidRPr="004766CE">
        <w:rPr>
          <w:rFonts w:ascii="Corbel" w:hAnsi="Corbel"/>
          <w:sz w:val="24"/>
        </w:rPr>
        <w:t>...........</w:t>
      </w:r>
    </w:p>
    <w:p w:rsidR="00800705" w:rsidRPr="00393B51" w:rsidRDefault="00800705" w:rsidP="00393B51">
      <w:pPr>
        <w:spacing w:before="120" w:after="120" w:line="360" w:lineRule="auto"/>
        <w:ind w:left="0" w:firstLine="0"/>
        <w:rPr>
          <w:rFonts w:ascii="Corbel" w:hAnsi="Corbel"/>
          <w:color w:val="auto"/>
        </w:rPr>
      </w:pPr>
      <w:r w:rsidRPr="00393B51">
        <w:rPr>
          <w:rFonts w:ascii="Corbel" w:eastAsia="Arial" w:hAnsi="Corbel" w:cstheme="minorHAnsi"/>
          <w:color w:val="auto"/>
          <w:sz w:val="24"/>
          <w:szCs w:val="24"/>
        </w:rPr>
        <w:t>Poziom studiów: …………………………………………………………………………………………………………</w:t>
      </w:r>
      <w:r w:rsidR="00393B51">
        <w:rPr>
          <w:rFonts w:ascii="Corbel" w:eastAsia="Arial" w:hAnsi="Corbel" w:cstheme="minorHAnsi"/>
          <w:color w:val="auto"/>
          <w:sz w:val="24"/>
          <w:szCs w:val="24"/>
        </w:rPr>
        <w:t>….</w:t>
      </w:r>
    </w:p>
    <w:p w:rsidR="00667618" w:rsidRDefault="00667618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:rsidR="00DB3569" w:rsidRPr="00E12BF2" w:rsidRDefault="00DB3569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:rsidR="00F125C9" w:rsidRPr="004766CE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b/>
          <w:sz w:val="28"/>
        </w:rPr>
        <w:t xml:space="preserve">Oświadczam, że: </w:t>
      </w:r>
    </w:p>
    <w:p w:rsidR="00DB3569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Jestem  ubezpieczony  od  następstw  nieszczęśliwych  wypadków  (NNW)</w:t>
      </w:r>
    </w:p>
    <w:p w:rsidR="00F125C9" w:rsidRPr="004766CE" w:rsidRDefault="00F125C9" w:rsidP="00DB3569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 w terminie</w:t>
      </w:r>
      <w:r w:rsidR="00A176E9">
        <w:rPr>
          <w:rFonts w:ascii="Corbel" w:hAnsi="Corbel"/>
          <w:sz w:val="24"/>
        </w:rPr>
        <w:t xml:space="preserve"> </w:t>
      </w:r>
      <w:r w:rsidRPr="004766CE">
        <w:rPr>
          <w:rFonts w:ascii="Corbel" w:hAnsi="Corbel"/>
          <w:sz w:val="24"/>
        </w:rPr>
        <w:t xml:space="preserve">odbywania praktyki zawodowej, </w:t>
      </w:r>
      <w:proofErr w:type="spellStart"/>
      <w:r w:rsidRPr="004766CE">
        <w:rPr>
          <w:rFonts w:ascii="Corbel" w:hAnsi="Corbel"/>
          <w:sz w:val="24"/>
        </w:rPr>
        <w:t>tj</w:t>
      </w:r>
      <w:proofErr w:type="spellEnd"/>
      <w:r w:rsidRPr="004766CE">
        <w:rPr>
          <w:rFonts w:ascii="Corbel" w:hAnsi="Corbel"/>
          <w:sz w:val="24"/>
        </w:rPr>
        <w:t xml:space="preserve">……………………………………………………. </w:t>
      </w:r>
    </w:p>
    <w:p w:rsidR="00667618" w:rsidRDefault="00667618" w:rsidP="00E12BF2">
      <w:pPr>
        <w:spacing w:after="0" w:line="240" w:lineRule="auto"/>
        <w:ind w:left="0" w:hanging="11"/>
        <w:jc w:val="left"/>
        <w:rPr>
          <w:rFonts w:ascii="Corbel" w:hAnsi="Corbel"/>
          <w:sz w:val="24"/>
        </w:rPr>
      </w:pPr>
    </w:p>
    <w:p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:rsidR="00F125C9" w:rsidRDefault="00F125C9" w:rsidP="00E12BF2">
      <w:pPr>
        <w:spacing w:after="0" w:line="240" w:lineRule="auto"/>
        <w:ind w:left="0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............................................................................................ </w:t>
      </w:r>
    </w:p>
    <w:p w:rsidR="00E12BF2" w:rsidRPr="00E12BF2" w:rsidRDefault="006520CB" w:rsidP="00E12BF2">
      <w:pPr>
        <w:spacing w:after="0" w:line="240" w:lineRule="auto"/>
        <w:ind w:left="0" w:right="800" w:firstLine="0"/>
        <w:jc w:val="right"/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i/>
          <w:sz w:val="28"/>
          <w:szCs w:val="28"/>
          <w:vertAlign w:val="superscript"/>
        </w:rPr>
        <w:t xml:space="preserve">czytelny 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podpis </w:t>
      </w:r>
      <w:r>
        <w:rPr>
          <w:rFonts w:ascii="Corbel" w:hAnsi="Corbel"/>
          <w:i/>
          <w:sz w:val="28"/>
          <w:szCs w:val="28"/>
          <w:vertAlign w:val="superscript"/>
        </w:rPr>
        <w:t>Studenta-Praktykanta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 </w:t>
      </w:r>
    </w:p>
    <w:sectPr w:rsidR="00E12BF2" w:rsidRPr="00E12BF2" w:rsidSect="00E1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42" w:rsidRDefault="00503F42" w:rsidP="00A37341">
      <w:pPr>
        <w:spacing w:after="0" w:line="240" w:lineRule="auto"/>
      </w:pPr>
      <w:r>
        <w:separator/>
      </w:r>
    </w:p>
  </w:endnote>
  <w:endnote w:type="continuationSeparator" w:id="0">
    <w:p w:rsidR="00503F42" w:rsidRDefault="00503F42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F8" w:rsidRDefault="00E85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F8" w:rsidRDefault="00E853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F8" w:rsidRDefault="00E85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42" w:rsidRDefault="00503F42" w:rsidP="00A37341">
      <w:pPr>
        <w:spacing w:after="0" w:line="240" w:lineRule="auto"/>
      </w:pPr>
      <w:r>
        <w:separator/>
      </w:r>
    </w:p>
  </w:footnote>
  <w:footnote w:type="continuationSeparator" w:id="0">
    <w:p w:rsidR="00503F42" w:rsidRDefault="00503F42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F8" w:rsidRDefault="00E85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43" w:rsidRPr="00BB7443" w:rsidRDefault="00BB7443" w:rsidP="00BB7443">
    <w:pPr>
      <w:pStyle w:val="Nagwek"/>
      <w:jc w:val="right"/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</w:pPr>
    <w:r w:rsidRPr="00BB7443"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  <w:t xml:space="preserve">ZAŁĄCZNIK NR </w:t>
    </w:r>
    <w:r w:rsidR="00E853F8"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  <w:t>2</w:t>
    </w:r>
    <w:bookmarkStart w:id="0" w:name="_GoBack"/>
    <w:bookmarkEnd w:id="0"/>
  </w:p>
  <w:p w:rsidR="00BB7443" w:rsidRPr="00BB7443" w:rsidRDefault="00BB7443" w:rsidP="00BB7443">
    <w:pPr>
      <w:pStyle w:val="Nagwek"/>
      <w:jc w:val="right"/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</w:pPr>
    <w:r w:rsidRPr="00BB7443"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  <w:t xml:space="preserve">do REGULAMINU ORGANIZACJI I ODBYWANIA PROGRAMOWYCH PRAKTYK ZAWODOWYCH </w:t>
    </w:r>
  </w:p>
  <w:p w:rsidR="009A61D6" w:rsidRPr="00BB7443" w:rsidRDefault="00BB7443" w:rsidP="00BB7443">
    <w:pPr>
      <w:pStyle w:val="Nagwek"/>
      <w:jc w:val="right"/>
      <w:rPr>
        <w:color w:val="BFBFBF" w:themeColor="background1" w:themeShade="BF"/>
      </w:rPr>
    </w:pPr>
    <w:r w:rsidRPr="00BB7443">
      <w:rPr>
        <w:rFonts w:ascii="Corbel" w:eastAsia="Times New Roman" w:hAnsi="Corbel" w:cs="Calibri"/>
        <w:b/>
        <w:i/>
        <w:caps/>
        <w:color w:val="BFBFBF" w:themeColor="background1" w:themeShade="BF"/>
        <w:sz w:val="18"/>
        <w:szCs w:val="18"/>
        <w:lang w:eastAsia="pl-PL"/>
      </w:rPr>
      <w:t>DLA KIERUNKÓW STUDIÓW REALIZOWANYCH NA WYDZIALE NAUK ŚCISŁYCH I TECHNICZNYCH 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F8" w:rsidRDefault="00E853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1"/>
    <w:rsid w:val="00031226"/>
    <w:rsid w:val="00051D1F"/>
    <w:rsid w:val="0005260B"/>
    <w:rsid w:val="00054D64"/>
    <w:rsid w:val="00077547"/>
    <w:rsid w:val="000850DF"/>
    <w:rsid w:val="0008529B"/>
    <w:rsid w:val="00097AA3"/>
    <w:rsid w:val="000B4A86"/>
    <w:rsid w:val="000B4E9D"/>
    <w:rsid w:val="000C171D"/>
    <w:rsid w:val="00171EDA"/>
    <w:rsid w:val="001A20FE"/>
    <w:rsid w:val="001E6D4E"/>
    <w:rsid w:val="001F4A00"/>
    <w:rsid w:val="00216A6E"/>
    <w:rsid w:val="00256199"/>
    <w:rsid w:val="00262ED5"/>
    <w:rsid w:val="00270D44"/>
    <w:rsid w:val="00291D2D"/>
    <w:rsid w:val="002935FF"/>
    <w:rsid w:val="002A7797"/>
    <w:rsid w:val="002D3418"/>
    <w:rsid w:val="002E14EF"/>
    <w:rsid w:val="002E35B5"/>
    <w:rsid w:val="002F657E"/>
    <w:rsid w:val="00305B33"/>
    <w:rsid w:val="003438F6"/>
    <w:rsid w:val="0035599A"/>
    <w:rsid w:val="0036716D"/>
    <w:rsid w:val="00380F1A"/>
    <w:rsid w:val="00393B51"/>
    <w:rsid w:val="003F0575"/>
    <w:rsid w:val="003F62D0"/>
    <w:rsid w:val="004172A2"/>
    <w:rsid w:val="00421F51"/>
    <w:rsid w:val="00424910"/>
    <w:rsid w:val="00445CFD"/>
    <w:rsid w:val="00474A1F"/>
    <w:rsid w:val="004766CE"/>
    <w:rsid w:val="00481148"/>
    <w:rsid w:val="00484582"/>
    <w:rsid w:val="00487204"/>
    <w:rsid w:val="004C6650"/>
    <w:rsid w:val="004D1072"/>
    <w:rsid w:val="004E68F8"/>
    <w:rsid w:val="00502305"/>
    <w:rsid w:val="00503F42"/>
    <w:rsid w:val="005808E1"/>
    <w:rsid w:val="005907FD"/>
    <w:rsid w:val="005C6CFE"/>
    <w:rsid w:val="005D1D54"/>
    <w:rsid w:val="005D5FFA"/>
    <w:rsid w:val="00626C68"/>
    <w:rsid w:val="0063504B"/>
    <w:rsid w:val="006520CB"/>
    <w:rsid w:val="00656A0B"/>
    <w:rsid w:val="0066002F"/>
    <w:rsid w:val="0066441D"/>
    <w:rsid w:val="00667039"/>
    <w:rsid w:val="00667618"/>
    <w:rsid w:val="0067732C"/>
    <w:rsid w:val="0068149D"/>
    <w:rsid w:val="00690DE5"/>
    <w:rsid w:val="00707FD9"/>
    <w:rsid w:val="00722EE7"/>
    <w:rsid w:val="007358C3"/>
    <w:rsid w:val="00750938"/>
    <w:rsid w:val="00760720"/>
    <w:rsid w:val="0077732E"/>
    <w:rsid w:val="00800705"/>
    <w:rsid w:val="0083034C"/>
    <w:rsid w:val="0083411B"/>
    <w:rsid w:val="008476D9"/>
    <w:rsid w:val="0085145A"/>
    <w:rsid w:val="008578CA"/>
    <w:rsid w:val="008C068B"/>
    <w:rsid w:val="008D1A91"/>
    <w:rsid w:val="008E78CE"/>
    <w:rsid w:val="008F0B52"/>
    <w:rsid w:val="0091441C"/>
    <w:rsid w:val="00917464"/>
    <w:rsid w:val="00947E0C"/>
    <w:rsid w:val="009A246F"/>
    <w:rsid w:val="009A61D6"/>
    <w:rsid w:val="009E78A0"/>
    <w:rsid w:val="00A07E0F"/>
    <w:rsid w:val="00A176E9"/>
    <w:rsid w:val="00A37341"/>
    <w:rsid w:val="00A5071C"/>
    <w:rsid w:val="00A556A6"/>
    <w:rsid w:val="00A705A0"/>
    <w:rsid w:val="00A831B9"/>
    <w:rsid w:val="00A83A89"/>
    <w:rsid w:val="00AC1FED"/>
    <w:rsid w:val="00B47C08"/>
    <w:rsid w:val="00B7158B"/>
    <w:rsid w:val="00B93ADD"/>
    <w:rsid w:val="00BA19DC"/>
    <w:rsid w:val="00BB7443"/>
    <w:rsid w:val="00BB7E97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D13E68"/>
    <w:rsid w:val="00D2545A"/>
    <w:rsid w:val="00D46F0D"/>
    <w:rsid w:val="00D7472F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E12BF2"/>
    <w:rsid w:val="00E16EAC"/>
    <w:rsid w:val="00E50289"/>
    <w:rsid w:val="00E52F3D"/>
    <w:rsid w:val="00E535D3"/>
    <w:rsid w:val="00E72854"/>
    <w:rsid w:val="00E75E74"/>
    <w:rsid w:val="00E8366B"/>
    <w:rsid w:val="00E853F8"/>
    <w:rsid w:val="00E94FFE"/>
    <w:rsid w:val="00EA1319"/>
    <w:rsid w:val="00F039BF"/>
    <w:rsid w:val="00F125C9"/>
    <w:rsid w:val="00F635D6"/>
    <w:rsid w:val="00FB26D7"/>
    <w:rsid w:val="00FD1702"/>
    <w:rsid w:val="00FD65E7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8E40"/>
  <w15:docId w15:val="{A6169C1F-472F-4B2F-9475-59D860D6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0ACC-D425-4F07-BDED-99E5AD1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dyba</dc:creator>
  <cp:keywords/>
  <dc:description/>
  <cp:lastModifiedBy>KNP</cp:lastModifiedBy>
  <cp:revision>4</cp:revision>
  <cp:lastPrinted>2022-10-07T09:19:00Z</cp:lastPrinted>
  <dcterms:created xsi:type="dcterms:W3CDTF">2025-07-10T06:53:00Z</dcterms:created>
  <dcterms:modified xsi:type="dcterms:W3CDTF">2025-07-15T09:19:00Z</dcterms:modified>
</cp:coreProperties>
</file>